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D4" w:rsidRDefault="00564FD4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A2B3A" w:rsidRDefault="008A2B3A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импиада по математике имени </w:t>
      </w:r>
      <w:r w:rsidR="003376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.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.</w:t>
      </w:r>
      <w:r w:rsidR="0072115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4F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ова</w:t>
      </w:r>
    </w:p>
    <w:p w:rsidR="008A2B3A" w:rsidRDefault="00564FD4" w:rsidP="00564FD4">
      <w:pPr>
        <w:spacing w:after="0" w:line="240" w:lineRule="auto"/>
        <w:ind w:left="1985" w:hanging="1985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8A2B3A" w:rsidRPr="008A2B3A" w:rsidRDefault="008A2B3A" w:rsidP="008A2B3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FB5A9B" w:rsidRDefault="00114F5F" w:rsidP="008A2B3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5</w:t>
      </w:r>
      <w:r w:rsidR="008A2B3A" w:rsidRPr="008A2B3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ласс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9612"/>
      </w:tblGrid>
      <w:tr w:rsidR="008A2B3A" w:rsidRPr="003305CB" w:rsidTr="004806C7">
        <w:trPr>
          <w:trHeight w:val="3395"/>
        </w:trPr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1.</w:t>
            </w:r>
          </w:p>
        </w:tc>
        <w:tc>
          <w:tcPr>
            <w:tcW w:w="4499" w:type="pct"/>
          </w:tcPr>
          <w:p w:rsidR="002D3E21" w:rsidRPr="003305CB" w:rsidRDefault="002D3E21" w:rsidP="002D3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Из спичек сложили три  неверных равенств:</w:t>
            </w:r>
          </w:p>
          <w:p w:rsidR="002D3E21" w:rsidRPr="003305CB" w:rsidRDefault="00D64910" w:rsidP="00A80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910">
              <w:rPr>
                <w:noProof/>
                <w:sz w:val="32"/>
                <w:szCs w:val="32"/>
              </w:rPr>
              <w:pict>
                <v:group id="Группа 207" o:spid="_x0000_s1050" style="position:absolute;margin-left:58.05pt;margin-top:3.6pt;width:126pt;height:18pt;z-index:251659264" coordorigin="2061,1314" coordsize="25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">
                  <v:group id="Group 122" o:spid="_x0000_s1051" style="position:absolute;left:2061;top:1314;width:2160;height:360" coordorigin="2061,1314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Group 123" o:spid="_x0000_s1052" style="position:absolute;left:2061;top:1314;width:1620;height:360" coordorigin="2061,1314" coordsize="16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group id="Group 124" o:spid="_x0000_s1053" style="position:absolute;left:2061;top:1314;width:1080;height:360" coordorigin="2061,131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group id="Group 125" o:spid="_x0000_s1054" style="position:absolute;left:2061;top:1314;width:540;height:360" coordorigin="2061,131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6" o:spid="_x0000_s1055" type="#_x0000_t32" style="position:absolute;left:2061;top:1314;width:18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BWMYAAADcAAAADwAAAGRycy9kb3ducmV2LnhtbESPQWvCQBSE74L/YXmFXqRujCAS3QQt&#10;WFroQa3F6yP7mg1m34bsNsZ/3xWEHoeZ+YZZF4NtRE+drx0rmE0TEMSl0zVXCk5fu5clCB+QNTaO&#10;ScGNPBT5eLTGTLsrH6g/hkpECPsMFZgQ2kxKXxqy6KeuJY7ej+sshii7SuoOrxFuG5kmyUJarDku&#10;GGzp1VB5Of5aBaFP5n6yPB223+bt8nmebz5uu71Sz0/DZgUi0BD+w4/2u1aQzlK4n4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dwVjGAAAA3AAAAA8AAAAAAAAA&#10;AAAAAAAAoQIAAGRycy9kb3ducmV2LnhtbFBLBQYAAAAABAAEAPkAAACUAwAAAAA=&#10;" strokeweight="2.25pt"/>
                          <v:shape id="AutoShape 127" o:spid="_x0000_s1056" type="#_x0000_t32" style="position:absolute;left:2061;top:1314;width:18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tUMQAAADcAAAADwAAAGRycy9kb3ducmV2LnhtbESPQWsCMRSE7wX/Q3gFL6UmKmjZbpRF&#10;FHqttkhvj83bzdLNy7KJuvbXN4LgcZiZb5h8PbhWnKkPjWcN04kCQVx603Ct4euwe30DESKywdYz&#10;abhSgPVq9JRjZvyFP+m8j7VIEA4ZarAxdpmUobTkMEx8R5y8yvcOY5J9LU2PlwR3rZwptZAOG04L&#10;FjvaWCp/9yenwbAqrn+7489L/b0pbbGtlkpKrcfPQ/EOItIQH+F7+8NomE3n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m1QxAAAANwAAAAPAAAAAAAAAAAA&#10;AAAAAKECAABkcnMvZG93bnJldi54bWxQSwUGAAAAAAQABAD5AAAAkgMAAAAA&#10;" strokeweight="2.25pt"/>
                          <v:shape id="AutoShape 128" o:spid="_x0000_s1057" type="#_x0000_t32" style="position:absolute;left:242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8t8UAAADcAAAADwAAAGRycy9kb3ducmV2LnhtbESPT4vCMBTE7wt+h/CEvYim6iJSjaIL&#10;yi7swb94fTTPpti8lCbW+u03C8Ieh5n5DTNftrYUDdW+cKxgOEhAEGdOF5wrOB03/SkIH5A1lo5J&#10;wZM8LBedtzmm2j14T80h5CJC2KeowIRQpVL6zJBFP3AVcfSurrYYoqxzqWt8RLgt5ShJJtJiwXHB&#10;YEWfhrLb4W4VhCYZ+970tF+fzfb2cxmvvp+bnVLv3XY1AxGoDf/hV/tLKxgNP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j8t8UAAADcAAAADwAAAAAAAAAA&#10;AAAAAAChAgAAZHJzL2Rvd25yZXYueG1sUEsFBgAAAAAEAAQA+QAAAJMDAAAAAA==&#10;" strokeweight="2.25pt"/>
                          <v:shape id="AutoShape 129" o:spid="_x0000_s1058" type="#_x0000_t32" style="position:absolute;left:260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ZLMUAAADcAAAADwAAAGRycy9kb3ducmV2LnhtbESPT4vCMBTE7wt+h/CEvYimKitSjaIL&#10;yi7swb94fTTPpti8lCbW+u03C8Ieh5n5DTNftrYUDdW+cKxgOEhAEGdOF5wrOB03/SkIH5A1lo5J&#10;wZM8LBedtzmm2j14T80h5CJC2KeowIRQpVL6zJBFP3AVcfSurrYYoqxzqWt8RLgt5ShJJtJiwXHB&#10;YEWfhrLb4W4VhCYZ+970tF+fzfb2cxmvvp+bnVLv3XY1AxGoDf/hV/tLKxgNP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RZLMUAAADcAAAADwAAAAAAAAAA&#10;AAAAAAChAgAAZHJzL2Rvd25yZXYueG1sUEsFBgAAAAAEAAQA+QAAAJMDAAAAAA==&#10;" strokeweight="2.25pt"/>
                        </v:group>
                        <v:group id="Group 130" o:spid="_x0000_s1059" style="position:absolute;left:2781;top:1314;width:360;height:360" coordorigin="2781,131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v:shape id="AutoShape 131" o:spid="_x0000_s1060" type="#_x0000_t32" style="position:absolute;left:2781;top:149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iwMUAAADcAAAADwAAAGRycy9kb3ducmV2LnhtbESPT4vCMBTE7wt+h/CEvYimKqxSjaIL&#10;yi7swb94fTTPpti8lCbW+u03C8Ieh5n5DTNftrYUDdW+cKxgOEhAEGdOF5wrOB03/SkIH5A1lo5J&#10;wZM8LBedtzmm2j14T80h5CJC2KeowIRQpVL6zJBFP3AVcfSurrYYoqxzqWt8RLgt5ShJPqTFguOC&#10;wYo+DWW3w90qCE0y9r3pab8+m+3t5zJefT83O6Xeu+1qBiJQG/7Dr/aXVjAaTu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piwMUAAADcAAAADwAAAAAAAAAA&#10;AAAAAAChAgAAZHJzL2Rvd25yZXYueG1sUEsFBgAAAAAEAAQA+QAAAJMDAAAAAA==&#10;" strokeweight="2.25pt"/>
                          <v:shape id="AutoShape 132" o:spid="_x0000_s1061" type="#_x0000_t32" style="position:absolute;left:296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2ssMAAADcAAAADwAAAGRycy9kb3ducmV2LnhtbERPyWrDMBC9F/IPYgq5lESOAyW4UUJS&#10;cGihh2aj18GaWibWyFiql7+vDoEcH29fbwdbi45aXzlWsJgnIIgLpysuFVzO+WwFwgdkjbVjUjCS&#10;h+1m8rTGTLuej9SdQiliCPsMFZgQmkxKXxiy6OeuIY7cr2sthgjbUuoW+xhua5kmyau0WHFsMNjQ&#10;u6HidvqzCkKXLP3L6nLcX83h9vWz3H2O+bdS0+dh9wYi0BAe4rv7QytIF3Ft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19rLDAAAA3AAAAA8AAAAAAAAAAAAA&#10;AAAAoQIAAGRycy9kb3ducmV2LnhtbFBLBQYAAAAABAAEAPkAAACRAwAAAAA=&#10;" strokeweight="2.25pt"/>
                        </v:group>
                      </v:group>
                      <v:group id="Group 133" o:spid="_x0000_s1062" style="position:absolute;left:3321;top:1314;width:360;height:360" coordorigin="3321,131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shape id="AutoShape 134" o:spid="_x0000_s1063" type="#_x0000_t32" style="position:absolute;left:332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wCcMAAADcAAAADwAAAGRycy9kb3ducmV2LnhtbERPz2vCMBS+D/Y/hDfwMma6FoZ0RlFB&#10;2WCHtVO8Ppq3pti8lCar7X+/HASPH9/v5Xq0rRio941jBa/zBARx5XTDtYLjz/5lAcIHZI2tY1Iw&#10;kYf16vFhibl2Vy5oKEMtYgj7HBWYELpcSl8ZsujnriOO3K/rLYYI+1rqHq8x3LYyTZI3abHh2GCw&#10;o52h6lL+WQVhSDL/vDgW25M5XL7O2eZz2n8rNXsaN+8gAo3hLr65P7SCNI3z4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vMAnDAAAA3AAAAA8AAAAAAAAAAAAA&#10;AAAAoQIAAGRycy9kb3ducmV2LnhtbFBLBQYAAAAABAAEAPkAAACRAwAAAAA=&#10;" strokeweight="2.25pt"/>
                        <v:shape id="AutoShape 135" o:spid="_x0000_s1064" type="#_x0000_t32" style="position:absolute;left:3501;top:1314;width:18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VksYAAADcAAAADwAAAGRycy9kb3ducmV2LnhtbESPQWvCQBSE74L/YXmFXqRujCAS3QQt&#10;WFroQa3F6yP7mg1m34bsNsZ/3xWEHoeZ+YZZF4NtRE+drx0rmE0TEMSl0zVXCk5fu5clCB+QNTaO&#10;ScGNPBT5eLTGTLsrH6g/hkpECPsMFZgQ2kxKXxqy6KeuJY7ej+sshii7SuoOrxFuG5kmyUJarDku&#10;GGzp1VB5Of5aBaFP5n6yPB223+bt8nmebz5uu71Sz0/DZgUi0BD+w4/2u1aQpjO4n4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jlZLGAAAA3AAAAA8AAAAAAAAA&#10;AAAAAAAAoQIAAGRycy9kb3ducmV2LnhtbFBLBQYAAAAABAAEAPkAAACUAwAAAAA=&#10;" strokeweight="2.25pt"/>
                        <v:shape id="AutoShape 136" o:spid="_x0000_s1065" type="#_x0000_t32" style="position:absolute;left:3501;top:1314;width:18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CdsQAAADcAAAADwAAAGRycy9kb3ducmV2LnhtbESPzWrDMBCE74G+g9hCL6GR4kNS3MjG&#10;hAZ6zU8pvS3WxjK1VsZSEidPHxUKOQ4z8w2zKkfXiTMNofWsYT5TIIhrb1puNBz2m9c3ECEiG+w8&#10;k4YrBSiLp8kKc+MvvKXzLjYiQTjkqMHG2OdShtqSwzDzPXHyjn5wGJMcGmkGvCS462Sm1EI6bDkt&#10;WOxpban+3Z2cBsOqut423z/T5mtd2+rjuFRSav3yPFbvICKN8RH+b38aDVmWwd+Zd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gJ2xAAAANwAAAAPAAAAAAAAAAAA&#10;AAAAAKECAABkcnMvZG93bnJldi54bWxQSwUGAAAAAAQABAD5AAAAkgMAAAAA&#10;" strokeweight="2.25pt"/>
                      </v:group>
                    </v:group>
                    <v:group id="Group 137" o:spid="_x0000_s1066" style="position:absolute;left:3861;top:1494;width:360;height:180" coordorigin="3861,1494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shape id="AutoShape 138" o:spid="_x0000_s1067" type="#_x0000_t32" style="position:absolute;left:3861;top:149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2CsYAAADcAAAADwAAAGRycy9kb3ducmV2LnhtbESPT2vCQBTE7wW/w/IEL0U3xlIkuooK&#10;Sgs91H94fWSf2WD2bciuMX77bqHQ4zAzv2Hmy85WoqXGl44VjEcJCOLc6ZILBafjdjgF4QOyxsox&#10;KXiSh+Wi9zLHTLsH76k9hEJECPsMFZgQ6kxKnxuy6EeuJo7e1TUWQ5RNIXWDjwi3lUyT5F1aLDku&#10;GKxpYyi/He5WQWiTiX+dnvbrs9ndvi6T1edz+63UoN+tZiACdeE//Nf+0ArS9A1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UNgrGAAAA3AAAAA8AAAAAAAAA&#10;AAAAAAAAoQIAAGRycy9kb3ducmV2LnhtbFBLBQYAAAAABAAEAPkAAACUAwAAAAA=&#10;" strokeweight="2.25pt"/>
                      <v:shape id="AutoShape 139" o:spid="_x0000_s1068" type="#_x0000_t32" style="position:absolute;left:3861;top:167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TkcYAAADcAAAADwAAAGRycy9kb3ducmV2LnhtbESPT2vCQBTE7wW/w/IEL0U3RlokuooK&#10;Sgs91H94fWSf2WD2bciuMX77bqHQ4zAzv2Hmy85WoqXGl44VjEcJCOLc6ZILBafjdjgF4QOyxsox&#10;KXiSh+Wi9zLHTLsH76k9hEJECPsMFZgQ6kxKnxuy6EeuJo7e1TUWQ5RNIXWDjwi3lUyT5F1aLDku&#10;GKxpYyi/He5WQWiTiX+dnvbrs9ndvi6T1edz+63UoN+tZiACdeE//Nf+0ArS9A1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Yk5HGAAAA3AAAAA8AAAAAAAAA&#10;AAAAAAAAoQIAAGRycy9kb3ducmV2LnhtbFBLBQYAAAAABAAEAPkAAACUAwAAAAA=&#10;" strokeweight="2.25pt"/>
                    </v:group>
                  </v:group>
                  <v:group id="Group 140" o:spid="_x0000_s1069" style="position:absolute;left:4401;top:1314;width:180;height:360" coordorigin="4401,1314" coordsize="1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AutoShape 141" o:spid="_x0000_s1070" type="#_x0000_t32" style="position:absolute;left:440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aofcYAAADcAAAADwAAAGRycy9kb3ducmV2LnhtbESPT2vCQBTE7wW/w/IEL0U3RmgluooK&#10;Sgs91H94fWSf2WD2bciuMX77bqHQ4zAzv2Hmy85WoqXGl44VjEcJCOLc6ZILBafjdjgF4QOyxsox&#10;KXiSh+Wi9zLHTLsH76k9hEJECPsMFZgQ6kxKnxuy6EeuJo7e1TUWQ5RNIXWDjwi3lUyT5E1aLDku&#10;GKxpYyi/He5WQWiTiX+dnvbrs9ndvi6T1edz+63UoN+tZiACdeE//Nf+0ArS9B1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qH3GAAAA3AAAAA8AAAAAAAAA&#10;AAAAAAAAoQIAAGRycy9kb3ducmV2LnhtbFBLBQYAAAAABAAEAPkAAACUAwAAAAA=&#10;" strokeweight="2.25pt"/>
                    <v:shape id="AutoShape 142" o:spid="_x0000_s1071" type="#_x0000_t32" style="position:absolute;left:458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8D8MAAADcAAAADwAAAGRycy9kb3ducmV2LnhtbERPz2vCMBS+D/Y/hDfwMma6FoZ0RlFB&#10;2WCHtVO8Ppq3pti8lCar7X+/HASPH9/v5Xq0rRio941jBa/zBARx5XTDtYLjz/5lAcIHZI2tY1Iw&#10;kYf16vFhibl2Vy5oKEMtYgj7HBWYELpcSl8ZsujnriOO3K/rLYYI+1rqHq8x3LYyTZI3abHh2GCw&#10;o52h6lL+WQVhSDL/vDgW25M5XL7O2eZz2n8rNXsaN+8gAo3hLr65P7SCNI1r4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ZPA/DAAAA3AAAAA8AAAAAAAAAAAAA&#10;AAAAoQIAAGRycy9kb3ducmV2LnhtbFBLBQYAAAAABAAEAPkAAACRAwAAAAA=&#10;" strokeweight="2.25pt"/>
                  </v:group>
                </v:group>
              </w:pict>
            </w:r>
            <w:r w:rsidR="00A8033B" w:rsidRPr="00880C95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</w:p>
          <w:p w:rsidR="00A8033B" w:rsidRPr="00880C95" w:rsidRDefault="00A8033B" w:rsidP="002D3E21">
            <w:pPr>
              <w:pStyle w:val="ab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E21" w:rsidRPr="003305CB" w:rsidRDefault="00D64910" w:rsidP="00A80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910">
              <w:rPr>
                <w:noProof/>
                <w:sz w:val="32"/>
                <w:szCs w:val="32"/>
              </w:rPr>
              <w:pict>
                <v:group id="Группа 155" o:spid="_x0000_s1036" style="position:absolute;margin-left:58.5pt;margin-top:7.1pt;width:3in;height:18pt;z-index:251661312" coordorigin="6000,3780" coordsize="43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">
                  <v:shape id="AutoShape 227" o:spid="_x0000_s1037" type="#_x0000_t32" style="position:absolute;left:6000;top:378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f58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/O4P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R/nxAAAANwAAAAPAAAAAAAAAAAA&#10;AAAAAKECAABkcnMvZG93bnJldi54bWxQSwUGAAAAAAQABAD5AAAAkgMAAAAA&#10;" strokeweight="2.25pt"/>
                  <v:shape id="AutoShape 228" o:spid="_x0000_s1038" type="#_x0000_t32" style="position:absolute;left:6240;top:3780;width:24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6fMQAAADcAAAADwAAAGRycy9kb3ducmV2LnhtbERPTWvCQBC9F/wPywheSt1YaSupq2gh&#10;ouBBraXXITvNBrOzIbsm8d+7hUJv83ifM1/2thItNb50rGAyTkAQ506XXCg4f2ZPMxA+IGusHJOC&#10;G3lYLgYPc0y16/hI7SkUIoawT1GBCaFOpfS5IYt+7GriyP24xmKIsCmkbrCL4baSz0nyKi2WHBsM&#10;1vRhKL+crlZBaJOpf5ydj+svs7nsv6er3S07KDUa9qt3EIH68C/+c291nP/yB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bp8xAAAANwAAAAPAAAAAAAAAAAA&#10;AAAAAKECAABkcnMvZG93bnJldi54bWxQSwUGAAAAAAQABAD5AAAAkgMAAAAA&#10;" strokeweight="2.25pt"/>
                  <v:shape id="AutoShape 229" o:spid="_x0000_s1039" type="#_x0000_t32" style="position:absolute;left:6480;top:3780;width:24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0nncUAAADcAAAADwAAAGRycy9kb3ducmV2LnhtbESPT2sCMRDF7wW/Qxihl6JJC1XZGmWR&#10;Cr3WP5Tehs24WbqZLJtUVz+9cyj0NsN7895vlushtOpMfWoiW3ieGlDEVXQN1xYO++1kASplZIdt&#10;ZLJwpQTr1ehhiYWLF/6k8y7XSkI4FWjB59wVWqfKU8A0jR2xaKfYB8yy9rV2PV4kPLT6xZiZDtiw&#10;NHjsaOOp+tn9BguOTXm9bb++n+rjpvLl+2lutLb2cTyUb6AyDfnf/Hf94QT/VWjlGZl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0nncUAAADcAAAADwAAAAAAAAAA&#10;AAAAAAChAgAAZHJzL2Rvd25yZXYueG1sUEsFBgAAAAAEAAQA+QAAAJMDAAAAAA==&#10;" strokeweight="2.25pt"/>
                  <v:shape id="AutoShape 230" o:spid="_x0000_s1040" type="#_x0000_t32" style="position:absolute;left:6960;top:3960;width: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LlcQAAADcAAAADwAAAGRycy9kb3ducmV2LnhtbERPTWvCQBC9F/wPywheSt1YabGpq2gh&#10;ouBBraXXITvNBrOzIbsm8d+7hUJv83ifM1/2thItNb50rGAyTkAQ506XXCg4f2ZPMxA+IGusHJOC&#10;G3lYLgYPc0y16/hI7SkUIoawT1GBCaFOpfS5IYt+7GriyP24xmKIsCmkbrCL4baSz0nyKi2WHBsM&#10;1vRhKL+crlZBaJOpf5ydj+svs7nsv6er3S07KDUa9qt3EIH68C/+c291nP/yB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ouVxAAAANwAAAAPAAAAAAAAAAAA&#10;AAAAAKECAABkcnMvZG93bnJldi54bWxQSwUGAAAAAAQABAD5AAAAkgMAAAAA&#10;" strokeweight="2.25pt"/>
                  <v:shape id="AutoShape 231" o:spid="_x0000_s1041" type="#_x0000_t32" style="position:absolute;left:7740;top:378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otc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6LXGAAAA3AAAAA8AAAAAAAAA&#10;AAAAAAAAoQIAAGRycy9kb3ducmV2LnhtbFBLBQYAAAAABAAEAPkAAACUAwAAAAA=&#10;" strokeweight="2.25pt"/>
                  <v:shape id="AutoShape 232" o:spid="_x0000_s1042" type="#_x0000_t32" style="position:absolute;left:7920;top:3960;width: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NLsQAAADcAAAADwAAAGRycy9kb3ducmV2LnhtbERPyWrDMBC9B/oPYgq9hER2AyE4UYxb&#10;SGmhh2Yj18GaWsbWyFiq4/x9VSjkNo+3ziYfbSsG6n3tWEE6T0AQl07XXCk4HXezFQgfkDW2jknB&#10;jTzk24fJBjPtrryn4RAqEUPYZ6jAhNBlUvrSkEU/dx1x5L5dbzFE2FdS93iN4baVz0mylBZrjg0G&#10;O3o1VDaHH6sgDMnCT1en/cvZvDWfl0Xxcdt9KfX0OBZrEIHGcBf/u991nL9M4e+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E0uxAAAANwAAAAPAAAAAAAAAAAA&#10;AAAAAKECAABkcnMvZG93bnJldi54bWxQSwUGAAAAAAQABAD5AAAAkgMAAAAA&#10;" strokeweight="2.25pt"/>
                  <v:shape id="AutoShape 233" o:spid="_x0000_s1043" type="#_x0000_t32" style="position:absolute;left:8160;top:378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7TWc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awP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tNZxAAAANwAAAAPAAAAAAAAAAAA&#10;AAAAAKECAABkcnMvZG93bnJldi54bWxQSwUGAAAAAAQABAD5AAAAkgMAAAAA&#10;" strokeweight="2.25pt"/>
                  <v:shape id="AutoShape 234" o:spid="_x0000_s1044" type="#_x0000_t32" style="position:absolute;left:8640;top:3780;width:24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2wsQAAADcAAAADwAAAGRycy9kb3ducmV2LnhtbERPyWrDMBC9F/oPYgq9lERuDcE4kU0S&#10;SGmhh2yl18GaWCbWyFiq4/x9VQjkNo+3zqIcbSsG6n3jWMHrNAFBXDndcK3geNhMMhA+IGtsHZOC&#10;K3koi8eHBebaXXhHwz7UIoawz1GBCaHLpfSVIYt+6jriyJ1cbzFE2NdS93iJ4baVb0kykxYbjg0G&#10;O1obqs77X6sgDEnqX7LjbvVt3s9fP+ny87rZKvX8NC7nIAKN4S6+uT90nD9L4f+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nbCxAAAANwAAAAPAAAAAAAAAAAA&#10;AAAAAKECAABkcnMvZG93bnJldi54bWxQSwUGAAAAAAQABAD5AAAAkgMAAAAA&#10;" strokeweight="2.25pt"/>
                  <v:shape id="AutoShape 235" o:spid="_x0000_s1045" type="#_x0000_t32" style="position:absolute;left:8880;top:3780;width:24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nJcIAAADcAAAADwAAAGRycy9kb3ducmV2LnhtbERP32vCMBB+F/Y/hBvsRWayITqqUUqZ&#10;sFedIr4dzdkUm0tpslr31y+CsLf7+H7ecj24RvTUhdqzhreJAkFcelNzpWH/vXn9ABEissHGM2m4&#10;UYD16mm0xMz4K2+p38VKpBAOGWqwMbaZlKG05DBMfEucuLPvHMYEu0qaDq8p3DXyXamZdFhzarDY&#10;UmGpvOx+nAbDKr/9bo6ncXUoSpt/nudKSq1fnod8ASLSEP/FD/eXSfNn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znJcIAAADcAAAADwAAAAAAAAAAAAAA&#10;AAChAgAAZHJzL2Rvd25yZXYueG1sUEsFBgAAAAAEAAQA+QAAAJADAAAAAA==&#10;" strokeweight="2.25pt"/>
                  <v:shape id="AutoShape 236" o:spid="_x0000_s1046" type="#_x0000_t32" style="position:absolute;left:9360;top:3960;width: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LLc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9N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0stxAAAANwAAAAPAAAAAAAAAAAA&#10;AAAAAKECAABkcnMvZG93bnJldi54bWxQSwUGAAAAAAQABAD5AAAAkgMAAAAA&#10;" strokeweight="2.25pt"/>
                  <v:shape id="AutoShape 237" o:spid="_x0000_s1047" type="#_x0000_t32" style="position:absolute;left:9360;top:4140;width: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XVWsMAAADcAAAADwAAAGRycy9kb3ducmV2LnhtbERPS4vCMBC+C/sfwix4EU1doUg1igou&#10;CntYH8teh2Zsis2kNLHWf28WFrzNx/ec+bKzlWip8aVjBeNRAoI4d7rkQsH5tB1OQfiArLFyTAoe&#10;5GG5eOvNMdPuzgdqj6EQMYR9hgpMCHUmpc8NWfQjVxNH7uIaiyHCppC6wXsMt5X8SJJUWiw5Nhis&#10;aWMovx5vVkFok4kfTM+H9Y/5vH79Tlb7x/Zbqf57t5qBCNSFl/jfvdNxfprC3zPxAr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1VrDAAAA3AAAAA8AAAAAAAAAAAAA&#10;AAAAoQIAAGRycy9kb3ducmV2LnhtbFBLBQYAAAAABAAEAPkAAACRAwAAAAA=&#10;" strokeweight="2.25pt"/>
                  <v:shape id="AutoShape 238" o:spid="_x0000_s1048" type="#_x0000_t32" style="position:absolute;left:10080;top:378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lwwcQAAADcAAAADwAAAGRycy9kb3ducmV2LnhtbERPTWvCQBC9C/0PyxR6kbqpgkqajVhB&#10;seBBraXXITvNBrOzIbuN8d93BcHbPN7nZIve1qKj1leOFbyNEhDEhdMVlwpOX+vXOQgfkDXWjknB&#10;lTws8qdBhql2Fz5QdwyliCHsU1RgQmhSKX1hyKIfuYY4cr+utRgibEupW7zEcFvLcZJMpcWKY4PB&#10;hlaGivPxzyoIXTLxw/np8PFtNufdz2T5eV3vlXp57pfvIAL14SG+u7c6zp/O4P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BxAAAANwAAAAPAAAAAAAAAAAA&#10;AAAAAKECAABkcnMvZG93bnJldi54bWxQSwUGAAAAAAQABAD5AAAAkgMAAAAA&#10;" strokeweight="2.25pt"/>
                  <v:shape id="AutoShape 239" o:spid="_x0000_s1049" type="#_x0000_t32" style="position:absolute;left:10320;top:3780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ks8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W5LPGAAAA3AAAAA8AAAAAAAAA&#10;AAAAAAAAoQIAAGRycy9kb3ducmV2LnhtbFBLBQYAAAAABAAEAPkAAACUAwAAAAA=&#10;" strokeweight="2.25pt"/>
                </v:group>
              </w:pict>
            </w:r>
            <w:r w:rsidR="002D3E21"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</w:p>
          <w:p w:rsidR="00A8033B" w:rsidRPr="00880C95" w:rsidRDefault="00A8033B" w:rsidP="002D3E21">
            <w:pPr>
              <w:pStyle w:val="ab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05CB" w:rsidRDefault="00D64910" w:rsidP="00A80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910">
              <w:rPr>
                <w:noProof/>
                <w:sz w:val="32"/>
                <w:szCs w:val="32"/>
              </w:rPr>
              <w:pict>
                <v:group id="Группа 169" o:spid="_x0000_s1026" style="position:absolute;margin-left:58.05pt;margin-top:4.9pt;width:117pt;height:18pt;z-index:251660288" coordorigin="1881,1314" coordsize="23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">
                  <v:shape id="AutoShape 144" o:spid="_x0000_s1027" type="#_x0000_t32" style="position:absolute;left:3141;top:1314;width:18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+aMYAAADcAAAADwAAAGRycy9kb3ducmV2LnhtbESPQWvCQBCF74X+h2UKXkrdtEKV1FVs&#10;wVLBg1rF65CdZoPZ2ZBdY/z3zkHobYb35r1vpvPe16qjNlaBDbwOM1DERbAVlwb2v8uXCaiYkC3W&#10;gcnAlSLMZ48PU8xtuPCWul0qlYRwzNGAS6nJtY6FI49xGBpi0f5C6zHJ2pbatniRcF/rtyx71x4r&#10;lgaHDX05Kk67szeQumwUnyf77efBfZ/Wx9FidV1ujBk89YsPUIn69G++X/9YwR8Lvj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5fmjGAAAA3AAAAA8AAAAAAAAA&#10;AAAAAAAAoQIAAGRycy9kb3ducmV2LnhtbFBLBQYAAAAABAAEAPkAAACUAwAAAAA=&#10;" strokeweight="2.25pt"/>
                  <v:shape id="AutoShape 145" o:spid="_x0000_s1028" type="#_x0000_t32" style="position:absolute;left:3321;top:1314;width:18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SYMAAAADcAAAADwAAAGRycy9kb3ducmV2LnhtbERPS4vCMBC+C/sfwix4kTVxDyrVKEVW&#10;2KsvZG9DMzbFZlKarFZ/vREEb/PxPWe+7FwtLtSGyrOG0VCBIC68qbjUsN+tv6YgQkQ2WHsmDTcK&#10;sFx89OaYGX/lDV22sRQphEOGGmyMTSZlKCw5DEPfECfu5FuHMcG2lKbFawp3tfxWaiwdVpwaLDa0&#10;slSct/9Og2GV3+7r49+gPKwKm/+cJkpKrfufXT4DEamLb/HL/WvS/MkI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i0mDAAAAA3AAAAA8AAAAAAAAAAAAAAAAA&#10;oQIAAGRycy9kb3ducmV2LnhtbFBLBQYAAAAABAAEAPkAAACOAwAAAAA=&#10;" strokeweight="2.25pt"/>
                  <v:shape id="AutoShape 146" o:spid="_x0000_s1029" type="#_x0000_t32" style="position:absolute;left:3681;top:149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FhMQAAADcAAAADwAAAGRycy9kb3ducmV2LnhtbERPTWvCQBC9C/0PyxS8lLqpgpU0G7GC&#10;RcFDYy29DtlpNpidDdltjP/eFQre5vE+J1sOthE9db52rOBlkoAgLp2uuVJw/No8L0D4gKyxcUwK&#10;LuRhmT+MMky1O3NB/SFUIoawT1GBCaFNpfSlIYt+4lriyP26zmKIsKuk7vAcw20jp0kylxZrjg0G&#10;W1obKk+HP6sg9MnMPy2Oxfu3+Tjtf2ar3WXzqdT4cVi9gQg0hLv4373Vcf7rF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0WExAAAANwAAAAPAAAAAAAAAAAA&#10;AAAAAKECAABkcnMvZG93bnJldi54bWxQSwUGAAAAAAQABAD5AAAAkgMAAAAA&#10;" strokeweight="2.25pt"/>
                  <v:shape id="AutoShape 147" o:spid="_x0000_s1030" type="#_x0000_t32" style="position:absolute;left:3681;top:167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gH8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P0n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r4B/DAAAA3AAAAA8AAAAAAAAAAAAA&#10;AAAAoQIAAGRycy9kb3ducmV2LnhtbFBLBQYAAAAABAAEAPkAAACRAwAAAAA=&#10;" strokeweight="2.25pt"/>
                  <v:shape id="AutoShape 148" o:spid="_x0000_s1031" type="#_x0000_t32" style="position:absolute;left:422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4a8QAAADcAAAADwAAAGRycy9kb3ducmV2LnhtbERPTWvCQBC9F/wPywheSt1YSyupq2gh&#10;ouBBraXXITvNBrOzIbsm8d+7hUJv83ifM1/2thItNb50rGAyTkAQ506XXCg4f2ZPMxA+IGusHJOC&#10;G3lYLgYPc0y16/hI7SkUIoawT1GBCaFOpfS5IYt+7GriyP24xmKIsCmkbrCL4baSz0nyKi2WHBsM&#10;1vRhKL+crlZBaJOpf5ydj+svs7nsv6er3S07KDUa9qt3EIH68C/+c291nP/2A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nhrxAAAANwAAAAPAAAAAAAAAAAA&#10;AAAAAKECAABkcnMvZG93bnJldi54bWxQSwUGAAAAAAQABAD5AAAAkgMAAAAA&#10;" strokeweight="2.25pt"/>
                  <v:shape id="AutoShape 149" o:spid="_x0000_s1032" type="#_x0000_t32" style="position:absolute;left:1881;top:1314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7d8MQAAADcAAAADwAAAGRycy9kb3ducmV2LnhtbERPTWvCQBC9F/wPywheSt1YaSupq2gh&#10;ouBBraXXITvNBrOzIbsm8d+7hUJv83ifM1/2thItNb50rGAyTkAQ506XXCg4f2ZPMxA+IGusHJOC&#10;G3lYLgYPc0y16/hI7SkUIoawT1GBCaFOpfS5IYt+7GriyP24xmKIsCmkbrCL4baSz0nyKi2WHBsM&#10;1vRhKL+crlZBaJOpf5ydj+svs7nsv6er3S07KDUa9qt3EIH68C/+c291nP/2A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t3wxAAAANwAAAAPAAAAAAAAAAAA&#10;AAAAAKECAABkcnMvZG93bnJldi54bWxQSwUGAAAAAAQABAD5AAAAkgMAAAAA&#10;" strokeweight="2.25pt"/>
                  <v:shape id="AutoShape 150" o:spid="_x0000_s1033" type="#_x0000_t32" style="position:absolute;left:2061;top:1314;width:18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Dh8QAAADcAAAADwAAAGRycy9kb3ducmV2LnhtbERPTWvCQBC9C/0PyxR6kbqpgkqajVhB&#10;seBBraXXITvNBrOzIbuN8d93BcHbPN7nZIve1qKj1leOFbyNEhDEhdMVlwpOX+vXOQgfkDXWjknB&#10;lTws8qdBhql2Fz5QdwyliCHsU1RgQmhSKX1hyKIfuYY4cr+utRgibEupW7zEcFvLcZJMpcWKY4PB&#10;hlaGivPxzyoIXTLxw/np8PFtNufdz2T5eV3vlXp57pfvIAL14SG+u7c6zp9N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EOHxAAAANwAAAAPAAAAAAAAAAAA&#10;AAAAAKECAABkcnMvZG93bnJldi54bWxQSwUGAAAAAAQABAD5AAAAkgMAAAAA&#10;" strokeweight="2.25pt"/>
                  <v:shape id="AutoShape 151" o:spid="_x0000_s1034" type="#_x0000_t32" style="position:absolute;left:2241;top:1314;width:18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vj8IAAADcAAAADwAAAGRycy9kb3ducmV2LnhtbERPTWvCQBC9F/wPyxS8lLpbD42kbkIQ&#10;Ba9qS/E2ZMdsaHY2ZLca/fVuQehtHu9zluXoOnGmIbSeNbzNFAji2puWGw2fh83rAkSIyAY7z6Th&#10;SgHKYvK0xNz4C+/ovI+NSCEcctRgY+xzKUNtyWGY+Z44cSc/OIwJDo00A15SuOvkXKl36bDl1GCx&#10;p5Wl+mf/6zQYVtX1tvk+vjRfq9pW61OmpNR6+jxWHyAijfFf/HBvTZqfZfD3TLp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fvj8IAAADcAAAADwAAAAAAAAAAAAAA&#10;AAChAgAAZHJzL2Rvd25yZXYueG1sUEsFBgAAAAAEAAQA+QAAAJADAAAAAA==&#10;" strokeweight="2.25pt"/>
                  <v:shape id="AutoShape 152" o:spid="_x0000_s1035" type="#_x0000_t32" style="position:absolute;left:2601;top:149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9ybsYAAADcAAAADwAAAGRycy9kb3ducmV2LnhtbESPQWvCQBCF74X+h2UKXkrdtEKV1FVs&#10;wVLBg1rF65CdZoPZ2ZBdY/z3zkHobYb35r1vpvPe16qjNlaBDbwOM1DERbAVlwb2v8uXCaiYkC3W&#10;gcnAlSLMZ48PU8xtuPCWul0qlYRwzNGAS6nJtY6FI49xGBpi0f5C6zHJ2pbatniRcF/rtyx71x4r&#10;lgaHDX05Kk67szeQumwUnyf77efBfZ/Wx9FidV1ujBk89YsPUIn69G++X/9YwR8LrT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Pcm7GAAAA3AAAAA8AAAAAAAAA&#10;AAAAAAAAoQIAAGRycy9kb3ducmV2LnhtbFBLBQYAAAAABAAEAPkAAACUAwAAAAA=&#10;" strokeweight="2.25pt"/>
                </v:group>
              </w:pict>
            </w:r>
            <w:r w:rsidR="002D3E21"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3)                                       </w:t>
            </w:r>
          </w:p>
          <w:p w:rsidR="003305CB" w:rsidRPr="003305CB" w:rsidRDefault="003305CB" w:rsidP="00A803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E21" w:rsidRPr="003305CB" w:rsidRDefault="003305CB" w:rsidP="00A80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Переложите в каждом равенстве по одной спичке так, чтобы равенства стали верными.</w:t>
            </w:r>
          </w:p>
          <w:p w:rsidR="008A2B3A" w:rsidRPr="003305CB" w:rsidRDefault="008A2B3A" w:rsidP="00564FD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2.</w:t>
            </w:r>
          </w:p>
        </w:tc>
        <w:tc>
          <w:tcPr>
            <w:tcW w:w="4499" w:type="pct"/>
          </w:tcPr>
          <w:p w:rsidR="008A2B3A" w:rsidRPr="003305CB" w:rsidRDefault="00A8033B" w:rsidP="00A803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03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умма двух чисел 495. Одно из них оканчивается нулём. Если этот ноль  зачеркнуть, то получится второе число. Найдите эти числа. </w:t>
            </w:r>
          </w:p>
        </w:tc>
      </w:tr>
      <w:tr w:rsidR="00A8033B" w:rsidRPr="003305CB" w:rsidTr="004806C7">
        <w:tc>
          <w:tcPr>
            <w:tcW w:w="501" w:type="pct"/>
          </w:tcPr>
          <w:p w:rsidR="00A8033B" w:rsidRPr="003305CB" w:rsidRDefault="00A8033B" w:rsidP="00780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3.</w:t>
            </w:r>
          </w:p>
        </w:tc>
        <w:tc>
          <w:tcPr>
            <w:tcW w:w="4499" w:type="pct"/>
          </w:tcPr>
          <w:p w:rsidR="00C326AD" w:rsidRPr="003305CB" w:rsidRDefault="00C326AD" w:rsidP="00A8033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8033B">
              <w:rPr>
                <w:rFonts w:ascii="Times New Roman" w:eastAsia="Calibri" w:hAnsi="Times New Roman" w:cs="Times New Roman"/>
                <w:sz w:val="32"/>
                <w:szCs w:val="32"/>
              </w:rPr>
              <w:t>Площадь квадрата 36 см ².  Сторону квадрата уменьшили на 2 см. На сколько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вадратных сантиметров </w:t>
            </w:r>
            <w:r w:rsidRPr="00A8033B">
              <w:rPr>
                <w:rFonts w:ascii="Times New Roman" w:eastAsia="Calibri" w:hAnsi="Times New Roman" w:cs="Times New Roman"/>
                <w:sz w:val="32"/>
                <w:szCs w:val="32"/>
              </w:rPr>
              <w:t>уменьшилась площадь?</w:t>
            </w: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8A2B3A" w:rsidRPr="003305CB" w:rsidRDefault="00C326AD" w:rsidP="00C326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48F0">
              <w:rPr>
                <w:rFonts w:ascii="Times New Roman" w:eastAsia="Calibri" w:hAnsi="Times New Roman" w:cs="Times New Roman"/>
                <w:sz w:val="32"/>
                <w:szCs w:val="32"/>
              </w:rPr>
              <w:t>Расстояние между  двумя машинами, движущимися по шоссе, 100</w:t>
            </w:r>
            <w:r w:rsidR="0072115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148F0">
              <w:rPr>
                <w:rFonts w:ascii="Times New Roman" w:eastAsia="Calibri" w:hAnsi="Times New Roman" w:cs="Times New Roman"/>
                <w:sz w:val="32"/>
                <w:szCs w:val="32"/>
              </w:rPr>
              <w:t>км. Скорости машин 80 км/ч и 60 км/ч. Чему может быть равно расстояние между ними через час?</w:t>
            </w:r>
          </w:p>
        </w:tc>
      </w:tr>
      <w:tr w:rsidR="000E6721" w:rsidRPr="003305CB" w:rsidTr="004806C7">
        <w:tc>
          <w:tcPr>
            <w:tcW w:w="501" w:type="pct"/>
          </w:tcPr>
          <w:p w:rsidR="000E6721" w:rsidRPr="003305CB" w:rsidRDefault="007E127E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A8033B" w:rsidRPr="00A8033B" w:rsidRDefault="00A8033B" w:rsidP="00A8033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8033B">
              <w:rPr>
                <w:rFonts w:ascii="Times New Roman" w:eastAsia="Calibri" w:hAnsi="Times New Roman" w:cs="Times New Roman"/>
                <w:sz w:val="32"/>
                <w:szCs w:val="32"/>
              </w:rPr>
              <w:t>В июне 2018 года на одном из рейсов в Самару на самолете прилетело  100 футбольных болельщиков. Из них 10 человек не знали ни немецкого, ни французского языка, 75 знали немецкий язык и 83 знали французский. Сколько футбольных болельщиков  знали французский и немецкий язык?</w:t>
            </w:r>
          </w:p>
          <w:p w:rsidR="000E6721" w:rsidRPr="003305CB" w:rsidRDefault="000E6721" w:rsidP="00564FD4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2B3A" w:rsidRPr="008A2B3A" w:rsidRDefault="00564FD4" w:rsidP="007455A1">
      <w:pPr>
        <w:ind w:left="1418" w:hanging="141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олимпиады</w:t>
      </w:r>
    </w:p>
    <w:sectPr w:rsidR="008A2B3A" w:rsidRPr="008A2B3A" w:rsidSect="00190D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B6" w:rsidRDefault="00F263B6" w:rsidP="00564FD4">
      <w:pPr>
        <w:spacing w:after="0" w:line="240" w:lineRule="auto"/>
      </w:pPr>
      <w:r>
        <w:separator/>
      </w:r>
    </w:p>
  </w:endnote>
  <w:endnote w:type="continuationSeparator" w:id="1">
    <w:p w:rsidR="00F263B6" w:rsidRDefault="00F263B6" w:rsidP="005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B6" w:rsidRDefault="00F263B6" w:rsidP="00564FD4">
      <w:pPr>
        <w:spacing w:after="0" w:line="240" w:lineRule="auto"/>
      </w:pPr>
      <w:r>
        <w:separator/>
      </w:r>
    </w:p>
  </w:footnote>
  <w:footnote w:type="continuationSeparator" w:id="1">
    <w:p w:rsidR="00F263B6" w:rsidRDefault="00F263B6" w:rsidP="0056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D4" w:rsidRDefault="00564FD4" w:rsidP="00564FD4">
    <w:pPr>
      <w:pStyle w:val="a7"/>
    </w:pPr>
    <w:r w:rsidRPr="00564FD4">
      <w:rPr>
        <w:noProof/>
        <w:lang w:eastAsia="ru-RU"/>
      </w:rPr>
      <w:drawing>
        <wp:inline distT="0" distB="0" distL="0" distR="0">
          <wp:extent cx="717754" cy="834887"/>
          <wp:effectExtent l="19050" t="0" r="6146" b="0"/>
          <wp:docPr id="2" name="Рисунок 1" descr="элек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ктро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33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Учебно-методическое объединение учителей математики г. о.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FE7"/>
    <w:multiLevelType w:val="hybridMultilevel"/>
    <w:tmpl w:val="43987FAE"/>
    <w:lvl w:ilvl="0" w:tplc="B992B7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EB61C4"/>
    <w:multiLevelType w:val="hybridMultilevel"/>
    <w:tmpl w:val="E61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11C42"/>
    <w:multiLevelType w:val="hybridMultilevel"/>
    <w:tmpl w:val="AEAC9E86"/>
    <w:lvl w:ilvl="0" w:tplc="3FFAE01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B3A"/>
    <w:rsid w:val="0004031E"/>
    <w:rsid w:val="000E6721"/>
    <w:rsid w:val="00114F5F"/>
    <w:rsid w:val="00190D22"/>
    <w:rsid w:val="002D3E21"/>
    <w:rsid w:val="003305CB"/>
    <w:rsid w:val="0033767A"/>
    <w:rsid w:val="003855C9"/>
    <w:rsid w:val="004154DE"/>
    <w:rsid w:val="004806C7"/>
    <w:rsid w:val="00550007"/>
    <w:rsid w:val="00564FD4"/>
    <w:rsid w:val="00721157"/>
    <w:rsid w:val="007455A1"/>
    <w:rsid w:val="007807BC"/>
    <w:rsid w:val="007E10D9"/>
    <w:rsid w:val="007E127E"/>
    <w:rsid w:val="00880C95"/>
    <w:rsid w:val="008A2B3A"/>
    <w:rsid w:val="00977E6C"/>
    <w:rsid w:val="009B652E"/>
    <w:rsid w:val="00A8033B"/>
    <w:rsid w:val="00BB12B5"/>
    <w:rsid w:val="00C326AD"/>
    <w:rsid w:val="00C47CA9"/>
    <w:rsid w:val="00C639FF"/>
    <w:rsid w:val="00D64910"/>
    <w:rsid w:val="00F263B6"/>
    <w:rsid w:val="00F55E8C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6" type="connector" idref="#AutoShape 235"/>
        <o:r id="V:Rule37" type="connector" idref="#AutoShape 129"/>
        <o:r id="V:Rule38" type="connector" idref="#AutoShape 138"/>
        <o:r id="V:Rule39" type="connector" idref="#AutoShape 141"/>
        <o:r id="V:Rule40" type="connector" idref="#AutoShape 147"/>
        <o:r id="V:Rule41" type="connector" idref="#AutoShape 229"/>
        <o:r id="V:Rule42" type="connector" idref="#AutoShape 132"/>
        <o:r id="V:Rule43" type="connector" idref="#AutoShape 128"/>
        <o:r id="V:Rule44" type="connector" idref="#AutoShape 135"/>
        <o:r id="V:Rule45" type="connector" idref="#AutoShape 151"/>
        <o:r id="V:Rule46" type="connector" idref="#AutoShape 149"/>
        <o:r id="V:Rule47" type="connector" idref="#AutoShape 142"/>
        <o:r id="V:Rule48" type="connector" idref="#AutoShape 234"/>
        <o:r id="V:Rule49" type="connector" idref="#AutoShape 139"/>
        <o:r id="V:Rule50" type="connector" idref="#AutoShape 150"/>
        <o:r id="V:Rule51" type="connector" idref="#AutoShape 126"/>
        <o:r id="V:Rule52" type="connector" idref="#AutoShape 227"/>
        <o:r id="V:Rule53" type="connector" idref="#AutoShape 131"/>
        <o:r id="V:Rule54" type="connector" idref="#AutoShape 145"/>
        <o:r id="V:Rule55" type="connector" idref="#AutoShape 233"/>
        <o:r id="V:Rule56" type="connector" idref="#AutoShape 231"/>
        <o:r id="V:Rule57" type="connector" idref="#AutoShape 134"/>
        <o:r id="V:Rule58" type="connector" idref="#AutoShape 236"/>
        <o:r id="V:Rule59" type="connector" idref="#AutoShape 228"/>
        <o:r id="V:Rule60" type="connector" idref="#AutoShape 232"/>
        <o:r id="V:Rule61" type="connector" idref="#AutoShape 230"/>
        <o:r id="V:Rule62" type="connector" idref="#AutoShape 237"/>
        <o:r id="V:Rule63" type="connector" idref="#AutoShape 148"/>
        <o:r id="V:Rule64" type="connector" idref="#AutoShape 238"/>
        <o:r id="V:Rule65" type="connector" idref="#AutoShape 239"/>
        <o:r id="V:Rule66" type="connector" idref="#AutoShape 127"/>
        <o:r id="V:Rule67" type="connector" idref="#AutoShape 144"/>
        <o:r id="V:Rule68" type="connector" idref="#AutoShape 146"/>
        <o:r id="V:Rule69" type="connector" idref="#AutoShape 136"/>
        <o:r id="V:Rule70" type="connector" idref="#AutoShape 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D4"/>
  </w:style>
  <w:style w:type="paragraph" w:styleId="a9">
    <w:name w:val="footer"/>
    <w:basedOn w:val="a"/>
    <w:link w:val="aa"/>
    <w:uiPriority w:val="99"/>
    <w:semiHidden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D4"/>
  </w:style>
  <w:style w:type="paragraph" w:styleId="ab">
    <w:name w:val="List Paragraph"/>
    <w:basedOn w:val="a"/>
    <w:uiPriority w:val="34"/>
    <w:qFormat/>
    <w:rsid w:val="002D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72D6-7E07-4490-A010-6CA499A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кола №144</cp:lastModifiedBy>
  <cp:revision>3</cp:revision>
  <cp:lastPrinted>2019-02-01T06:32:00Z</cp:lastPrinted>
  <dcterms:created xsi:type="dcterms:W3CDTF">2019-02-01T04:44:00Z</dcterms:created>
  <dcterms:modified xsi:type="dcterms:W3CDTF">2019-02-01T06:32:00Z</dcterms:modified>
</cp:coreProperties>
</file>